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7F09952" w:rsidR="00F47CFC" w:rsidRPr="009C44CD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lang w:val="en-US"/>
        </w:rPr>
      </w:pPr>
      <w:r>
        <w:t>ΚΑΤΑΛΟΓΟΣ ΟΡΙΣΜΕΝΩΝ ΑΙΤΗΣΕΩΝ ΤΗΝ</w:t>
      </w:r>
      <w:r w:rsidR="009C44CD">
        <w:t>………</w:t>
      </w:r>
      <w:r w:rsidR="009C44CD">
        <w:rPr>
          <w:lang w:val="en-US"/>
        </w:rPr>
        <w:t>16/11/20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9C44C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9C44C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7189367" w:rsidR="00DE7F57" w:rsidRPr="009C44CD" w:rsidRDefault="009C44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88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8DADE9C" w:rsidR="00DE7F57" w:rsidRPr="006F1691" w:rsidRDefault="009C44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20BA5A1" w:rsidR="00DE7F57" w:rsidRPr="006F1691" w:rsidRDefault="009C44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2  ΠΑΡΑΠΟΜΠ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3DDCE42" w:rsidR="00DE7F57" w:rsidRPr="006F1691" w:rsidRDefault="009C44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7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AC2D83F" w:rsidR="00DE7F57" w:rsidRPr="006F1691" w:rsidRDefault="009C44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3/20  ΕΤΑΙΡΕΙΑ</w:t>
            </w:r>
          </w:p>
        </w:tc>
      </w:tr>
      <w:tr w:rsidR="00DE7F57" w14:paraId="6E453505" w14:textId="77777777" w:rsidTr="009C44C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F9AD5DE" w:rsidR="00DE7F57" w:rsidRPr="006F1691" w:rsidRDefault="009C44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FEEE592" w:rsidR="00DE7F57" w:rsidRPr="006F1691" w:rsidRDefault="009C44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20</w:t>
            </w:r>
          </w:p>
        </w:tc>
      </w:tr>
      <w:tr w:rsidR="00DE7F57" w14:paraId="76CB1A80" w14:textId="77777777" w:rsidTr="009C44C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4DBA1CB" w:rsidR="00DE7F57" w:rsidRPr="006F1691" w:rsidRDefault="009C44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F3E795D" w:rsidR="00DE7F57" w:rsidRPr="006F1691" w:rsidRDefault="009C44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9C44C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9C44C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9C44C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9C44C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9C44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9C44C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9C44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9C44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9C44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E81364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9C44CD">
        <w:rPr>
          <w:sz w:val="28"/>
          <w:szCs w:val="28"/>
        </w:rPr>
        <w:t>16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9C44C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9C44CD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E0C26CC" w:rsidR="00121912" w:rsidRPr="006F1691" w:rsidRDefault="009C44CD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11 κ.α.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4967AC6" w:rsidR="00121912" w:rsidRPr="006F1691" w:rsidRDefault="009C44CD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4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9C44CD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3393440" w:rsidR="00121912" w:rsidRPr="006F1691" w:rsidRDefault="009C44CD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9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4BF10420" w:rsidR="00121912" w:rsidRPr="006F1691" w:rsidRDefault="009C44CD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9C44CD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9C44CD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83825C0" w:rsidR="00121912" w:rsidRPr="006F1691" w:rsidRDefault="009C44CD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7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9C44CD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9C44C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9C44C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9C44CD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9C44C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9C44C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9C44CD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9C44C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9C44C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9C44C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26885A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702E5C">
        <w:rPr>
          <w:sz w:val="28"/>
          <w:szCs w:val="28"/>
        </w:rPr>
        <w:t>16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702E5C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702E5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EDC2B5C" w:rsidR="004D361B" w:rsidRPr="006F1691" w:rsidRDefault="00702E5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1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BBF0B93" w:rsidR="004D361B" w:rsidRPr="006F1691" w:rsidRDefault="00702E5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3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702E5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F786481" w:rsidR="004D361B" w:rsidRPr="006F1691" w:rsidRDefault="00702E5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702E5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8B47AEA" w:rsidR="004D361B" w:rsidRPr="006F1691" w:rsidRDefault="00702E5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0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702E5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EDC1284" w:rsidR="004D361B" w:rsidRPr="006F1691" w:rsidRDefault="00702E5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702E5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702E5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702E5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702E5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702E5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702E5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1506F8A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1F36A2">
        <w:t>……16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1F36A2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1F36A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5D3CA1D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FA6F909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FD441B4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1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0D9571E2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8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BA173B2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5/12  ΓΕΝΙΚΗ</w:t>
            </w:r>
          </w:p>
        </w:tc>
      </w:tr>
      <w:tr w:rsidR="004D361B" w14:paraId="7B3B552B" w14:textId="77777777" w:rsidTr="001F36A2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8FD913A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CE94F56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393EA433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BE06A33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3/13</w:t>
            </w:r>
          </w:p>
        </w:tc>
      </w:tr>
      <w:tr w:rsidR="004D361B" w14:paraId="31713068" w14:textId="77777777" w:rsidTr="001F36A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3AC9B72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332DFBBD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6B570E27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1/13</w:t>
            </w:r>
          </w:p>
        </w:tc>
      </w:tr>
      <w:tr w:rsidR="004D361B" w14:paraId="5D009790" w14:textId="77777777" w:rsidTr="001F36A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2B93DFA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05C6D01A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14</w:t>
            </w:r>
          </w:p>
        </w:tc>
      </w:tr>
      <w:tr w:rsidR="004D361B" w14:paraId="558DA666" w14:textId="77777777" w:rsidTr="001F36A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061F58E1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9 κ.α.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372A3882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8/19</w:t>
            </w:r>
          </w:p>
        </w:tc>
      </w:tr>
      <w:tr w:rsidR="004D361B" w14:paraId="0A5958FF" w14:textId="77777777" w:rsidTr="001F36A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78B8CD7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8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69C69C81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20</w:t>
            </w:r>
          </w:p>
        </w:tc>
      </w:tr>
      <w:tr w:rsidR="004D361B" w14:paraId="74096D96" w14:textId="77777777" w:rsidTr="001F36A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1F36A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036EF36F" w:rsidR="004D361B" w:rsidRPr="006F1691" w:rsidRDefault="001F36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3/20  ΕΤΑΙΡΕΙΑ</w:t>
            </w:r>
          </w:p>
        </w:tc>
      </w:tr>
      <w:tr w:rsidR="004D361B" w14:paraId="6489CF06" w14:textId="77777777" w:rsidTr="001F36A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1F36A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36FD3DB1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2732A3">
        <w:t>ΑΛΟΓΟΣ ΟΡΙΣΜΕΝΩΝ ΑΙΤΗΣΕΩΝ ΤΗΝ……</w:t>
      </w:r>
      <w:r>
        <w:t>.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2C3473DD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.</w:t>
      </w:r>
      <w:r w:rsidR="002732A3">
        <w:t>16/11/20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2732A3" w14:paraId="1D920399" w14:textId="77777777" w:rsidTr="002732A3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067DF" w14:textId="77777777" w:rsidR="002732A3" w:rsidRPr="00C109ED" w:rsidRDefault="002732A3" w:rsidP="002732A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66EDA103" w14:textId="77777777" w:rsidR="002732A3" w:rsidRDefault="002732A3" w:rsidP="002732A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4546E979" w14:textId="77777777" w:rsidR="002732A3" w:rsidRPr="008C0049" w:rsidRDefault="002732A3" w:rsidP="002732A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7AAB0" w14:textId="77777777" w:rsidR="002732A3" w:rsidRDefault="002732A3" w:rsidP="002732A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25DBF2B6" w14:textId="77777777" w:rsidR="002732A3" w:rsidRPr="008C0049" w:rsidRDefault="002732A3" w:rsidP="002732A3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01FB029E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01A5A" w14:textId="77777777" w:rsidR="002732A3" w:rsidRDefault="002732A3" w:rsidP="002732A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A1FB5F5" w14:textId="77777777" w:rsidR="002732A3" w:rsidRPr="008C0049" w:rsidRDefault="002732A3" w:rsidP="002732A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6D943884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908DA" w14:textId="77777777" w:rsidR="002732A3" w:rsidRDefault="002732A3" w:rsidP="002732A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0EE5786D" w14:textId="77777777" w:rsidR="002732A3" w:rsidRPr="008C0049" w:rsidRDefault="002732A3" w:rsidP="002732A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449B049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CAD52" w14:textId="77777777" w:rsidR="002732A3" w:rsidRPr="006F1691" w:rsidRDefault="002732A3" w:rsidP="002732A3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2A3" w14:paraId="6E865255" w14:textId="77777777" w:rsidTr="002732A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0D223" w14:textId="734DA07A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A3C1F" w14:textId="145CD11A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4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11599" w14:textId="7D19346D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69274" w14:textId="6EBC53EB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3/0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D605A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2A3" w14:paraId="6A20DC2A" w14:textId="77777777" w:rsidTr="002732A3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16776" w14:textId="04125532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1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AF8F3" w14:textId="47CE8A91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D6F5F" w14:textId="4AFD39A6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67B55" w14:textId="49EC4E1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0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65468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2A3" w14:paraId="1838126E" w14:textId="77777777" w:rsidTr="002732A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B34EB" w14:textId="4E5B0FCB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9BFF1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5263D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8DA03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0757D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2A3" w14:paraId="257EEC9F" w14:textId="77777777" w:rsidTr="002732A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7CD85" w14:textId="1679B42B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42CB4" w14:textId="53D5A5C8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3B082" w14:textId="6F997F7A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5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75122" w14:textId="097C9B9B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0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03A06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2A3" w14:paraId="37059761" w14:textId="77777777" w:rsidTr="002732A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4DBB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ABABB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A4975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102E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68629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2A3" w14:paraId="32BE32E2" w14:textId="77777777" w:rsidTr="002732A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D3ED3" w14:textId="56018BCB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015A6" w14:textId="4645C166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B317B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63406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689B9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2A3" w14:paraId="7F23C4FA" w14:textId="77777777" w:rsidTr="002732A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2D62E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F7787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9678F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6B9FC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9B4A4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2A3" w14:paraId="4E28A5FC" w14:textId="77777777" w:rsidTr="002732A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89D03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C4F08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0E908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8ACF2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FC655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2A3" w14:paraId="7BDF6F96" w14:textId="77777777" w:rsidTr="002732A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49F2C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B20AA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1171D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08907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5B50B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2A3" w14:paraId="3217B7CD" w14:textId="77777777" w:rsidTr="002732A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8D2CA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B6E9E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F7812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E07C1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C604F" w14:textId="77777777" w:rsidR="002732A3" w:rsidRPr="006F1691" w:rsidRDefault="002732A3" w:rsidP="002732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08A6E" w14:textId="77777777" w:rsidR="00312F67" w:rsidRDefault="00312F67" w:rsidP="00F47CFC">
      <w:r>
        <w:separator/>
      </w:r>
    </w:p>
  </w:endnote>
  <w:endnote w:type="continuationSeparator" w:id="0">
    <w:p w14:paraId="2030BFCE" w14:textId="77777777" w:rsidR="00312F67" w:rsidRDefault="00312F6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0033" w14:textId="77777777" w:rsidR="00312F67" w:rsidRDefault="00312F67"/>
  </w:footnote>
  <w:footnote w:type="continuationSeparator" w:id="0">
    <w:p w14:paraId="6F9E2812" w14:textId="77777777" w:rsidR="00312F67" w:rsidRDefault="00312F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A6F1B"/>
    <w:rsid w:val="001C5D14"/>
    <w:rsid w:val="001D21E7"/>
    <w:rsid w:val="001F36A2"/>
    <w:rsid w:val="00207D1F"/>
    <w:rsid w:val="00214B63"/>
    <w:rsid w:val="0021583B"/>
    <w:rsid w:val="00226817"/>
    <w:rsid w:val="002311AD"/>
    <w:rsid w:val="00233EE4"/>
    <w:rsid w:val="002417D5"/>
    <w:rsid w:val="00251E1A"/>
    <w:rsid w:val="002732A3"/>
    <w:rsid w:val="002C78FA"/>
    <w:rsid w:val="002D29C9"/>
    <w:rsid w:val="002E4389"/>
    <w:rsid w:val="00312F67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37F15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02E5C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C44CD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AF299F"/>
    <w:rsid w:val="00B042D2"/>
    <w:rsid w:val="00B172ED"/>
    <w:rsid w:val="00B26614"/>
    <w:rsid w:val="00B40AF7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B938C2D8-81EE-4441-BA67-58394883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1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BE5A-C0BE-4444-9DD9-A72B74AA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20-11-09T08:18:00Z</cp:lastPrinted>
  <dcterms:created xsi:type="dcterms:W3CDTF">2020-11-09T09:26:00Z</dcterms:created>
  <dcterms:modified xsi:type="dcterms:W3CDTF">2020-11-09T09:26:00Z</dcterms:modified>
</cp:coreProperties>
</file>